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D092B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</w:t>
      </w:r>
      <w:r w:rsidR="00696B6B">
        <w:rPr>
          <w:rFonts w:ascii="Times New Roman" w:eastAsia="Times New Roman" w:hAnsi="Times New Roman" w:cs="Times New Roman"/>
          <w:sz w:val="26"/>
          <w:szCs w:val="26"/>
          <w:lang w:eastAsia="ru-RU"/>
        </w:rPr>
        <w:t>360</w:t>
      </w:r>
      <w:r w:rsidRPr="00ED092B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/2025</w:t>
      </w:r>
    </w:p>
    <w:p w:rsidR="00593DC5" w:rsidRPr="00ED092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ED092B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2-01-202</w:t>
      </w:r>
      <w:r w:rsidRPr="00ED092B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D092B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96B6B">
        <w:rPr>
          <w:rFonts w:ascii="Times New Roman" w:eastAsia="Times New Roman" w:hAnsi="Times New Roman" w:cs="Times New Roman"/>
          <w:sz w:val="26"/>
          <w:szCs w:val="26"/>
          <w:lang w:eastAsia="ru-RU"/>
        </w:rPr>
        <w:t>001721-69</w:t>
      </w:r>
    </w:p>
    <w:p w:rsidR="00C05B0C" w:rsidRPr="00ED092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Н </w:t>
      </w:r>
      <w:r w:rsidRPr="00ED092B" w:rsidR="00D801F2">
        <w:rPr>
          <w:rFonts w:ascii="Times New Roman" w:eastAsia="Times New Roman" w:hAnsi="Times New Roman" w:cs="Times New Roman"/>
          <w:sz w:val="26"/>
          <w:szCs w:val="26"/>
          <w:lang w:eastAsia="ru-RU"/>
        </w:rPr>
        <w:t>041076030062500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>3612520</w:t>
      </w:r>
      <w:r w:rsidR="00696B6B">
        <w:rPr>
          <w:rFonts w:ascii="Times New Roman" w:eastAsia="Times New Roman" w:hAnsi="Times New Roman" w:cs="Times New Roman"/>
          <w:sz w:val="26"/>
          <w:szCs w:val="26"/>
          <w:lang w:eastAsia="ru-RU"/>
        </w:rPr>
        <w:t>131</w:t>
      </w:r>
    </w:p>
    <w:p w:rsidR="00C05B0C" w:rsidRPr="00ED092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ED092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ED092B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9 октября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92B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ED092B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</w:t>
      </w:r>
      <w:r w:rsidRPr="00ED092B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гт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ED092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ED092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ED092B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D092B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ED092B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ED092B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4C4788" w:rsidRPr="00ED092B" w:rsidP="004C47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hAnsi="Times New Roman" w:cs="Times New Roman"/>
          <w:b/>
          <w:sz w:val="26"/>
          <w:szCs w:val="26"/>
        </w:rPr>
        <w:t xml:space="preserve">Устинова Артема Владимировича, </w:t>
      </w:r>
      <w:r w:rsidR="009E4989">
        <w:rPr>
          <w:rFonts w:ascii="Times New Roman" w:hAnsi="Times New Roman" w:cs="Times New Roman"/>
          <w:sz w:val="26"/>
          <w:szCs w:val="26"/>
        </w:rPr>
        <w:t>(данные изъяты)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A37FB" w:rsidRPr="00ED092B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ED092B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2D5A80" w:rsidRPr="00ED092B" w:rsidP="008F4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ротокола </w:t>
      </w:r>
      <w:r w:rsidRPr="009E4989" w:rsidR="009E49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от </w:t>
      </w:r>
      <w:r w:rsidRPr="009E4989" w:rsidR="009E49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, что </w:t>
      </w:r>
      <w:r w:rsidRPr="009E4989" w:rsidR="009E49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9E4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92B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сту своего жительства 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инов А.В. </w:t>
      </w:r>
      <w:r w:rsidRPr="00ED092B" w:rsidR="000B5EF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ил административный штраф в размере </w:t>
      </w:r>
      <w:r w:rsidRPr="009E4989" w:rsidR="009E49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ED092B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становлению </w:t>
      </w:r>
      <w:r w:rsidRPr="009E4989" w:rsidR="009E49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ED092B" w:rsidR="00543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92B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 об админ</w:t>
      </w:r>
      <w:r w:rsidRPr="00ED092B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</w:t>
      </w:r>
      <w:r w:rsidRPr="00ED092B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ED092B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4989" w:rsidR="009E49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9E4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й законом срок. Постановление вступило в законную силу </w:t>
      </w:r>
      <w:r w:rsidRPr="009E4989" w:rsidR="009E49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05B3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инов А.В. </w:t>
      </w:r>
      <w:r w:rsidRPr="00ED092B" w:rsidR="00EF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бное заседание </w:t>
      </w:r>
      <w:r w:rsidRPr="00ED092B" w:rsidR="00F31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ED092B" w:rsidR="00EF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ился, </w:t>
      </w:r>
      <w:r w:rsidRPr="00ED092B" w:rsidR="00C674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не, времени и месте судебного заседания был извещен надлежащим образом, причины неявки не сообщил, ходатайств об отложении не поступало.</w:t>
      </w:r>
    </w:p>
    <w:p w:rsidR="00347B09" w:rsidRPr="00ED092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ED092B" w:rsidP="00B42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hAnsi="Times New Roman" w:cs="Times New Roman"/>
          <w:sz w:val="26"/>
          <w:szCs w:val="26"/>
        </w:rPr>
        <w:t>В</w:t>
      </w:r>
      <w:r w:rsidRPr="00ED092B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инова А.В.</w:t>
      </w:r>
      <w:r w:rsidRPr="00ED092B" w:rsidR="00543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92B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ED092B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ED092B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9E4989" w:rsidR="009E49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92B" w:rsidR="00544F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9E4989" w:rsidR="009E49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ED092B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копией постановления </w:t>
      </w:r>
      <w:r w:rsidRPr="009E4989" w:rsidR="009E49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административном правонарушении 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9E4989" w:rsidR="009E49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равкой к протоколу об а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м правонарушении.</w:t>
      </w:r>
    </w:p>
    <w:p w:rsidR="00347B09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инова А.В.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</w:t>
      </w:r>
      <w:r w:rsidRPr="00ED092B" w:rsidR="00377F6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ED092B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инову А.В.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D538DD" w:rsidRPr="00ED092B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 </w:t>
      </w:r>
      <w:r w:rsidRPr="00ED092B" w:rsidR="00624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ягчающих или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ягчающих административную ответственность при рассмотрении настоящего дела не установлено.</w:t>
      </w:r>
    </w:p>
    <w:p w:rsidR="00BA6025" w:rsidRPr="00ED092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штрафа в двукратном размере суммы неуплаченного административного штрафа.</w:t>
      </w:r>
    </w:p>
    <w:p w:rsidR="00BA6025" w:rsidRPr="00ED092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ED092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010" w:rsidRPr="00ED092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EC35D9" w:rsidRPr="00ED092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ED092B" w:rsidR="00593BED">
        <w:rPr>
          <w:rFonts w:ascii="Times New Roman" w:hAnsi="Times New Roman" w:cs="Times New Roman"/>
          <w:sz w:val="26"/>
          <w:szCs w:val="26"/>
        </w:rPr>
        <w:t xml:space="preserve">Устинова Артема Владимировича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ED092B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штрафа, а именно в размере </w:t>
      </w:r>
      <w:r w:rsidRPr="00ED092B" w:rsidR="004C3DFE">
        <w:rPr>
          <w:rFonts w:ascii="Times New Roman" w:eastAsia="Times New Roman" w:hAnsi="Times New Roman" w:cs="Times New Roman"/>
          <w:sz w:val="26"/>
          <w:szCs w:val="26"/>
          <w:lang w:eastAsia="ru-RU"/>
        </w:rPr>
        <w:t>1500</w:t>
      </w:r>
      <w:r w:rsidRPr="00ED092B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D092B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ED092B" w:rsidR="004C3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ьсот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EC35D9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  9102013284, КПП   910201001,    БИК 013510002,</w:t>
      </w:r>
    </w:p>
    <w:p w:rsidR="00EC35D9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 казначейский счет  40102810645370000035</w:t>
      </w:r>
    </w:p>
    <w:p w:rsidR="00EC35D9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ачейский счет  03100643000000017500</w:t>
      </w:r>
    </w:p>
    <w:p w:rsidR="00EC35D9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вой счет  04752203230 в УФК по  Республике Крым</w:t>
      </w:r>
    </w:p>
    <w:p w:rsidR="00EC35D9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сводного реестра 35220323,     ОКТМО 35627000,</w:t>
      </w:r>
    </w:p>
    <w:p w:rsidR="00EC35D9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  82811601203010025140.</w:t>
      </w:r>
    </w:p>
    <w:p w:rsidR="00EC35D9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отсрочки или срока рассрочки,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31.5 настоящего Кодекса.</w:t>
      </w:r>
    </w:p>
    <w:p w:rsidR="00062010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на срок до пятидесяти часов.</w:t>
      </w:r>
    </w:p>
    <w:p w:rsidR="00A051F0" w:rsidRPr="00ED092B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ED092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</w:t>
      </w:r>
      <w:r w:rsidRPr="00ED092B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ED092B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ED092B" w:rsidR="006245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D092B" w:rsidR="006245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D092B" w:rsidR="0070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092B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А.Тимофеева</w:t>
      </w:r>
    </w:p>
    <w:sectPr w:rsidSect="00ED092B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245D4"/>
    <w:rsid w:val="00641B7E"/>
    <w:rsid w:val="00652056"/>
    <w:rsid w:val="006579A0"/>
    <w:rsid w:val="00657E9F"/>
    <w:rsid w:val="00666611"/>
    <w:rsid w:val="006905B3"/>
    <w:rsid w:val="00696B6B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4989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51DDC"/>
    <w:rsid w:val="00B6347C"/>
    <w:rsid w:val="00B6465C"/>
    <w:rsid w:val="00B72994"/>
    <w:rsid w:val="00B73742"/>
    <w:rsid w:val="00B77E8E"/>
    <w:rsid w:val="00BA29A0"/>
    <w:rsid w:val="00BA2A48"/>
    <w:rsid w:val="00BA3A53"/>
    <w:rsid w:val="00BA3FB0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674C4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92B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C32F-D851-4DE0-A562-C7A2829B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